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3EA" w:rsidRPr="00EA6EA4" w:rsidRDefault="004F43EA" w:rsidP="00884848">
      <w:pPr>
        <w:spacing w:after="0" w:line="240" w:lineRule="auto"/>
        <w:jc w:val="right"/>
        <w:rPr>
          <w:color w:val="000000"/>
          <w:sz w:val="27"/>
          <w:szCs w:val="27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05689B">
        <w:rPr>
          <w:rFonts w:ascii="Times New Roman" w:eastAsia="Calibri" w:hAnsi="Times New Roman" w:cs="Times New Roman"/>
          <w:sz w:val="28"/>
          <w:szCs w:val="28"/>
        </w:rPr>
        <w:t>УТВЕРЖДАЮ:</w:t>
      </w:r>
    </w:p>
    <w:p w:rsidR="004F43EA" w:rsidRDefault="004F43EA" w:rsidP="0088484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Pr="0005689B">
        <w:rPr>
          <w:rFonts w:ascii="Times New Roman" w:eastAsia="Calibri" w:hAnsi="Times New Roman" w:cs="Times New Roman"/>
          <w:sz w:val="28"/>
          <w:szCs w:val="28"/>
        </w:rPr>
        <w:t>Заведующий</w:t>
      </w:r>
      <w:r w:rsidRPr="0005689B">
        <w:rPr>
          <w:rFonts w:ascii="Times New Roman" w:eastAsia="Calibri" w:hAnsi="Times New Roman" w:cs="Times New Roman"/>
          <w:sz w:val="28"/>
          <w:szCs w:val="28"/>
        </w:rPr>
        <w:tab/>
      </w:r>
    </w:p>
    <w:p w:rsidR="004F43EA" w:rsidRPr="0005689B" w:rsidRDefault="004F43EA" w:rsidP="0088484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05689B">
        <w:rPr>
          <w:rFonts w:ascii="Times New Roman" w:eastAsia="Calibri" w:hAnsi="Times New Roman" w:cs="Times New Roman"/>
          <w:sz w:val="28"/>
          <w:szCs w:val="28"/>
        </w:rPr>
        <w:tab/>
      </w:r>
      <w:r w:rsidRPr="0005689B">
        <w:rPr>
          <w:rFonts w:ascii="Times New Roman" w:eastAsia="Calibri" w:hAnsi="Times New Roman" w:cs="Times New Roman"/>
          <w:sz w:val="28"/>
          <w:szCs w:val="28"/>
        </w:rPr>
        <w:tab/>
      </w:r>
      <w:r w:rsidRPr="0005689B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884848">
        <w:rPr>
          <w:rFonts w:ascii="Times New Roman" w:eastAsia="Calibri" w:hAnsi="Times New Roman" w:cs="Times New Roman"/>
          <w:sz w:val="28"/>
          <w:szCs w:val="28"/>
        </w:rPr>
        <w:t>МДОУ д/с</w:t>
      </w:r>
      <w:r w:rsidRPr="0005689B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4C24B8">
        <w:rPr>
          <w:rFonts w:ascii="Times New Roman" w:eastAsia="Calibri" w:hAnsi="Times New Roman" w:cs="Times New Roman"/>
          <w:sz w:val="28"/>
          <w:szCs w:val="28"/>
        </w:rPr>
        <w:t>1</w:t>
      </w:r>
      <w:r w:rsidR="004C24B8" w:rsidRPr="004C24B8">
        <w:rPr>
          <w:rFonts w:ascii="Times New Roman" w:eastAsia="Calibri" w:hAnsi="Times New Roman" w:cs="Times New Roman"/>
          <w:sz w:val="28"/>
          <w:szCs w:val="28"/>
        </w:rPr>
        <w:t>8</w:t>
      </w:r>
      <w:r w:rsidR="004C24B8">
        <w:rPr>
          <w:rFonts w:ascii="Times New Roman" w:eastAsia="Calibri" w:hAnsi="Times New Roman" w:cs="Times New Roman"/>
          <w:sz w:val="28"/>
          <w:szCs w:val="28"/>
        </w:rPr>
        <w:t xml:space="preserve"> «Теремок</w:t>
      </w:r>
      <w:r w:rsidR="00884848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4F43EA" w:rsidRPr="0005689B" w:rsidRDefault="004F43EA" w:rsidP="0088484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</w:t>
      </w:r>
      <w:r w:rsidRPr="0005689B">
        <w:rPr>
          <w:rFonts w:ascii="Times New Roman" w:eastAsia="Calibri" w:hAnsi="Times New Roman" w:cs="Times New Roman"/>
          <w:sz w:val="28"/>
          <w:szCs w:val="28"/>
        </w:rPr>
        <w:t>_________</w:t>
      </w:r>
      <w:proofErr w:type="spellStart"/>
      <w:r w:rsidR="004C24B8">
        <w:rPr>
          <w:rFonts w:ascii="Times New Roman" w:eastAsia="Calibri" w:hAnsi="Times New Roman" w:cs="Times New Roman"/>
          <w:sz w:val="28"/>
          <w:szCs w:val="28"/>
        </w:rPr>
        <w:t>Л.В.Казак</w:t>
      </w:r>
      <w:proofErr w:type="spellEnd"/>
    </w:p>
    <w:p w:rsidR="001E09E8" w:rsidRDefault="001E09E8" w:rsidP="001E09E8">
      <w:pPr>
        <w:widowControl w:val="0"/>
        <w:spacing w:after="1860" w:line="324" w:lineRule="exact"/>
        <w:ind w:right="480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7B66" w:rsidRDefault="00EE7B66" w:rsidP="00884848">
      <w:pPr>
        <w:widowControl w:val="0"/>
        <w:spacing w:after="0" w:line="240" w:lineRule="auto"/>
        <w:ind w:right="480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7B66" w:rsidRDefault="00EE7B66" w:rsidP="00884848">
      <w:pPr>
        <w:widowControl w:val="0"/>
        <w:spacing w:after="0" w:line="240" w:lineRule="auto"/>
        <w:ind w:right="480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7B66" w:rsidRDefault="00EE7B66" w:rsidP="00884848">
      <w:pPr>
        <w:widowControl w:val="0"/>
        <w:spacing w:after="0" w:line="240" w:lineRule="auto"/>
        <w:ind w:right="480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7B66" w:rsidRDefault="00EE7B66" w:rsidP="00884848">
      <w:pPr>
        <w:widowControl w:val="0"/>
        <w:spacing w:after="0" w:line="240" w:lineRule="auto"/>
        <w:ind w:right="480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4848" w:rsidRDefault="001E09E8" w:rsidP="00884848">
      <w:pPr>
        <w:widowControl w:val="0"/>
        <w:spacing w:after="0" w:line="240" w:lineRule="auto"/>
        <w:ind w:right="480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09E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ПЛАН МЕРОПРИЯТИЙ</w:t>
      </w:r>
      <w:r w:rsidR="0088484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E09E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ПО ПРОТИВОДЕЙСТВИЮ КОРРУПЦИИ</w:t>
      </w:r>
    </w:p>
    <w:p w:rsidR="00884848" w:rsidRDefault="00884848" w:rsidP="00884848">
      <w:pPr>
        <w:widowControl w:val="0"/>
        <w:spacing w:after="0" w:line="240" w:lineRule="auto"/>
        <w:ind w:right="480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</w:t>
      </w:r>
      <w:r w:rsidR="001E09E8" w:rsidRPr="001E09E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ШКОЛЬНО</w:t>
      </w: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ГО ОБРАЗОВАТЕЛЬНОГО УЧРЕЖДЕНИЯ</w:t>
      </w:r>
    </w:p>
    <w:p w:rsidR="001E09E8" w:rsidRDefault="004C24B8" w:rsidP="00884848">
      <w:pPr>
        <w:widowControl w:val="0"/>
        <w:spacing w:after="0" w:line="240" w:lineRule="auto"/>
        <w:ind w:right="480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ДЕТСКИЙ САД №18</w:t>
      </w:r>
      <w:r w:rsidR="001E09E8" w:rsidRPr="001E09E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«Теремок</w:t>
      </w:r>
      <w:r w:rsidR="0088484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884848" w:rsidRDefault="00884848" w:rsidP="00884848">
      <w:pPr>
        <w:widowControl w:val="0"/>
        <w:spacing w:after="0" w:line="240" w:lineRule="auto"/>
        <w:ind w:right="48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4848" w:rsidRDefault="00884848" w:rsidP="00884848">
      <w:pPr>
        <w:widowControl w:val="0"/>
        <w:spacing w:after="0" w:line="240" w:lineRule="auto"/>
        <w:ind w:right="480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884848" w:rsidRDefault="00884848" w:rsidP="00884848">
      <w:pPr>
        <w:widowControl w:val="0"/>
        <w:spacing w:after="0" w:line="240" w:lineRule="auto"/>
        <w:ind w:right="480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884848" w:rsidRDefault="00884848" w:rsidP="00884848">
      <w:pPr>
        <w:widowControl w:val="0"/>
        <w:spacing w:after="0" w:line="240" w:lineRule="auto"/>
        <w:ind w:right="480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884848" w:rsidRDefault="00884848" w:rsidP="00884848">
      <w:pPr>
        <w:widowControl w:val="0"/>
        <w:spacing w:after="0" w:line="240" w:lineRule="auto"/>
        <w:ind w:right="480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884848" w:rsidRDefault="00884848" w:rsidP="00884848">
      <w:pPr>
        <w:widowControl w:val="0"/>
        <w:spacing w:after="0" w:line="240" w:lineRule="auto"/>
        <w:ind w:right="480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884848" w:rsidRDefault="00884848" w:rsidP="00884848">
      <w:pPr>
        <w:widowControl w:val="0"/>
        <w:spacing w:after="0" w:line="240" w:lineRule="auto"/>
        <w:ind w:right="480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884848" w:rsidRDefault="00884848" w:rsidP="00884848">
      <w:pPr>
        <w:widowControl w:val="0"/>
        <w:spacing w:after="0" w:line="240" w:lineRule="auto"/>
        <w:ind w:right="480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884848" w:rsidRPr="001E09E8" w:rsidRDefault="00884848" w:rsidP="00884848">
      <w:pPr>
        <w:widowControl w:val="0"/>
        <w:spacing w:after="0" w:line="240" w:lineRule="auto"/>
        <w:ind w:right="480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E7B66" w:rsidRDefault="00EE7B66" w:rsidP="001E09E8">
      <w:pPr>
        <w:widowControl w:val="0"/>
        <w:spacing w:after="0" w:line="324" w:lineRule="exact"/>
        <w:ind w:left="62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EE7B66" w:rsidRDefault="00EE7B66" w:rsidP="001E09E8">
      <w:pPr>
        <w:widowControl w:val="0"/>
        <w:spacing w:after="0" w:line="324" w:lineRule="exact"/>
        <w:ind w:left="62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EE7B66" w:rsidRDefault="00EE7B66" w:rsidP="001E09E8">
      <w:pPr>
        <w:widowControl w:val="0"/>
        <w:spacing w:after="0" w:line="324" w:lineRule="exact"/>
        <w:ind w:left="62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EE7B66" w:rsidRDefault="00EE7B66" w:rsidP="001E09E8">
      <w:pPr>
        <w:widowControl w:val="0"/>
        <w:spacing w:after="0" w:line="324" w:lineRule="exact"/>
        <w:ind w:left="62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E09E8" w:rsidRPr="001E09E8" w:rsidRDefault="001E09E8" w:rsidP="001E09E8">
      <w:pPr>
        <w:widowControl w:val="0"/>
        <w:spacing w:after="0" w:line="324" w:lineRule="exact"/>
        <w:ind w:left="62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gramStart"/>
      <w:r w:rsidRPr="001E09E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НЯТ</w:t>
      </w:r>
      <w:proofErr w:type="gramEnd"/>
      <w:r w:rsidRPr="001E09E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</w:t>
      </w:r>
    </w:p>
    <w:p w:rsidR="001E09E8" w:rsidRPr="001E09E8" w:rsidRDefault="001E09E8" w:rsidP="001E09E8">
      <w:pPr>
        <w:widowControl w:val="0"/>
        <w:spacing w:after="0" w:line="324" w:lineRule="exact"/>
        <w:ind w:left="620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E09E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бщим собранием </w:t>
      </w:r>
      <w:proofErr w:type="gramStart"/>
      <w:r w:rsidRPr="001E09E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рудового</w:t>
      </w:r>
      <w:proofErr w:type="gramEnd"/>
      <w:r w:rsidRPr="001E09E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коллектива</w:t>
      </w:r>
    </w:p>
    <w:p w:rsidR="001E09E8" w:rsidRPr="001E09E8" w:rsidRDefault="001E09E8" w:rsidP="001E09E8">
      <w:pPr>
        <w:widowControl w:val="0"/>
        <w:tabs>
          <w:tab w:val="left" w:pos="8407"/>
        </w:tabs>
        <w:spacing w:after="0" w:line="324" w:lineRule="exact"/>
        <w:ind w:left="62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E09E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т «</w:t>
      </w:r>
      <w:r w:rsidRPr="001E09E8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 xml:space="preserve">     </w:t>
      </w:r>
      <w:r w:rsidRPr="001E09E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»________</w:t>
      </w:r>
      <w:r w:rsidRPr="001E09E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2015</w:t>
      </w:r>
      <w:r w:rsidR="004F43E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.</w:t>
      </w:r>
    </w:p>
    <w:p w:rsidR="001E09E8" w:rsidRPr="001E09E8" w:rsidRDefault="004F43EA" w:rsidP="001E09E8">
      <w:pPr>
        <w:widowControl w:val="0"/>
        <w:spacing w:after="0" w:line="324" w:lineRule="exact"/>
        <w:ind w:left="62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  <w:sectPr w:rsidR="001E09E8" w:rsidRPr="001E09E8" w:rsidSect="001E09E8">
          <w:footerReference w:type="first" r:id="rId9"/>
          <w:pgSz w:w="11900" w:h="16840"/>
          <w:pgMar w:top="1044" w:right="809" w:bottom="1058" w:left="1091" w:header="567" w:footer="567" w:gutter="0"/>
          <w:cols w:space="720"/>
          <w:noEndnote/>
          <w:titlePg/>
          <w:docGrid w:linePitch="360"/>
        </w:sect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токол</w:t>
      </w:r>
      <w:r w:rsidR="001E09E8" w:rsidRPr="001E09E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№</w:t>
      </w:r>
    </w:p>
    <w:p w:rsidR="001E09E8" w:rsidRPr="001E09E8" w:rsidRDefault="001E09E8" w:rsidP="00884848">
      <w:pPr>
        <w:widowControl w:val="0"/>
        <w:tabs>
          <w:tab w:val="left" w:pos="2095"/>
        </w:tabs>
        <w:spacing w:after="0" w:line="342" w:lineRule="exact"/>
        <w:ind w:left="8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E09E8">
        <w:rPr>
          <w:rFonts w:ascii="Times New Roman" w:eastAsia="Arial Unicode MS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Цель:</w:t>
      </w:r>
      <w:r w:rsidRPr="001E09E8">
        <w:rPr>
          <w:rFonts w:ascii="Times New Roman" w:eastAsia="Arial Unicode MS" w:hAnsi="Times New Roman" w:cs="Times New Roman"/>
          <w:b/>
          <w:bCs/>
          <w:color w:val="000000"/>
          <w:sz w:val="32"/>
          <w:szCs w:val="32"/>
          <w:lang w:eastAsia="ru-RU"/>
        </w:rPr>
        <w:tab/>
      </w:r>
      <w:r w:rsidRPr="001E09E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оздание и внедрение </w:t>
      </w:r>
      <w:proofErr w:type="gramStart"/>
      <w:r w:rsidRPr="001E09E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рганизационно-правовых</w:t>
      </w:r>
      <w:proofErr w:type="gramEnd"/>
    </w:p>
    <w:p w:rsidR="001E09E8" w:rsidRPr="001E09E8" w:rsidRDefault="001E09E8" w:rsidP="00884848">
      <w:pPr>
        <w:widowControl w:val="0"/>
        <w:spacing w:after="0" w:line="342" w:lineRule="exact"/>
        <w:ind w:left="160" w:righ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E09E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еханизмов, нравственно-психологической атмосферы, направленных на эффективную профилактику коррупции в детском саду.</w:t>
      </w:r>
    </w:p>
    <w:p w:rsidR="001E09E8" w:rsidRPr="001E09E8" w:rsidRDefault="001E09E8" w:rsidP="00884848">
      <w:pPr>
        <w:widowControl w:val="0"/>
        <w:spacing w:after="0" w:line="342" w:lineRule="exact"/>
        <w:ind w:left="860"/>
        <w:jc w:val="both"/>
        <w:rPr>
          <w:rFonts w:ascii="Times New Roman" w:eastAsia="Arial Unicode MS" w:hAnsi="Times New Roman" w:cs="Times New Roman"/>
          <w:b/>
          <w:bCs/>
          <w:sz w:val="32"/>
          <w:szCs w:val="32"/>
          <w:lang w:eastAsia="ru-RU"/>
        </w:rPr>
      </w:pPr>
      <w:r w:rsidRPr="001E09E8">
        <w:rPr>
          <w:rFonts w:ascii="Times New Roman" w:eastAsia="Arial Unicode MS" w:hAnsi="Times New Roman" w:cs="Times New Roman"/>
          <w:b/>
          <w:bCs/>
          <w:color w:val="000000"/>
          <w:sz w:val="32"/>
          <w:szCs w:val="32"/>
          <w:lang w:eastAsia="ru-RU"/>
        </w:rPr>
        <w:t>Задачи:</w:t>
      </w:r>
    </w:p>
    <w:p w:rsidR="001E09E8" w:rsidRPr="001E09E8" w:rsidRDefault="001E09E8" w:rsidP="00884848">
      <w:pPr>
        <w:widowControl w:val="0"/>
        <w:numPr>
          <w:ilvl w:val="0"/>
          <w:numId w:val="1"/>
        </w:numPr>
        <w:tabs>
          <w:tab w:val="left" w:pos="1139"/>
        </w:tabs>
        <w:spacing w:after="0" w:line="342" w:lineRule="exact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E09E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истематизация условий, способствующих коррупции в </w:t>
      </w:r>
      <w:proofErr w:type="gramStart"/>
      <w:r w:rsidRPr="001E09E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етском</w:t>
      </w:r>
      <w:proofErr w:type="gramEnd"/>
    </w:p>
    <w:p w:rsidR="001E09E8" w:rsidRPr="001E09E8" w:rsidRDefault="001E09E8" w:rsidP="00884848">
      <w:pPr>
        <w:widowControl w:val="0"/>
        <w:spacing w:after="0" w:line="342" w:lineRule="exact"/>
        <w:ind w:left="1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E09E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аду;</w:t>
      </w:r>
    </w:p>
    <w:p w:rsidR="001E09E8" w:rsidRPr="001E09E8" w:rsidRDefault="001E09E8" w:rsidP="00884848">
      <w:pPr>
        <w:widowControl w:val="0"/>
        <w:numPr>
          <w:ilvl w:val="0"/>
          <w:numId w:val="1"/>
        </w:numPr>
        <w:tabs>
          <w:tab w:val="left" w:pos="1152"/>
        </w:tabs>
        <w:spacing w:after="0" w:line="342" w:lineRule="exact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E09E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зработка мер, направленных на обеспечение прозрачности действий ответственных лиц в условиях коррупционной ситуации;</w:t>
      </w:r>
    </w:p>
    <w:p w:rsidR="001E09E8" w:rsidRPr="001E09E8" w:rsidRDefault="001E09E8" w:rsidP="00884848">
      <w:pPr>
        <w:widowControl w:val="0"/>
        <w:numPr>
          <w:ilvl w:val="0"/>
          <w:numId w:val="1"/>
        </w:numPr>
        <w:tabs>
          <w:tab w:val="left" w:pos="1145"/>
        </w:tabs>
        <w:spacing w:after="0" w:line="342" w:lineRule="exact"/>
        <w:ind w:righ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E09E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овершенствование методов обучения и воспитания детей нравственным нормам, составляющим основу личности, устойчивой против коррупции;</w:t>
      </w:r>
    </w:p>
    <w:p w:rsidR="001E09E8" w:rsidRPr="001E09E8" w:rsidRDefault="001E09E8" w:rsidP="00884848">
      <w:pPr>
        <w:widowControl w:val="0"/>
        <w:numPr>
          <w:ilvl w:val="0"/>
          <w:numId w:val="1"/>
        </w:numPr>
        <w:tabs>
          <w:tab w:val="left" w:pos="1145"/>
        </w:tabs>
        <w:spacing w:after="0" w:line="342" w:lineRule="exact"/>
        <w:ind w:righ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E09E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зработка и внедрение организационно-правовых механизмов, снимающих возможность коррупционных действий;</w:t>
      </w:r>
    </w:p>
    <w:p w:rsidR="001E09E8" w:rsidRPr="001E09E8" w:rsidRDefault="001E09E8" w:rsidP="00884848">
      <w:pPr>
        <w:widowControl w:val="0"/>
        <w:numPr>
          <w:ilvl w:val="0"/>
          <w:numId w:val="1"/>
        </w:numPr>
        <w:tabs>
          <w:tab w:val="left" w:pos="1145"/>
        </w:tabs>
        <w:spacing w:after="472" w:line="342" w:lineRule="exact"/>
        <w:ind w:righ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E09E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одействие реализации прав граждан и организаций на доступ к информации о фактах коррупции и </w:t>
      </w:r>
      <w:proofErr w:type="spellStart"/>
      <w:r w:rsidRPr="001E09E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ррупциогенных</w:t>
      </w:r>
      <w:proofErr w:type="spellEnd"/>
      <w:r w:rsidRPr="001E09E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факторов, а также на их свободное освещение в средствах массовой информации.</w:t>
      </w:r>
    </w:p>
    <w:tbl>
      <w:tblPr>
        <w:tblW w:w="0" w:type="auto"/>
        <w:jc w:val="center"/>
        <w:tblInd w:w="-5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1"/>
        <w:gridCol w:w="1726"/>
        <w:gridCol w:w="2296"/>
      </w:tblGrid>
      <w:tr w:rsidR="001E09E8" w:rsidRPr="001E09E8" w:rsidTr="00884848">
        <w:trPr>
          <w:trHeight w:hRule="exact" w:val="659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09E8" w:rsidRPr="001E09E8" w:rsidRDefault="001E09E8" w:rsidP="001E09E8">
            <w:pPr>
              <w:framePr w:w="10080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E09E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09E8" w:rsidRPr="001E09E8" w:rsidRDefault="001E09E8" w:rsidP="001E09E8">
            <w:pPr>
              <w:framePr w:w="10080" w:wrap="notBeside" w:vAnchor="text" w:hAnchor="text" w:xAlign="center" w:y="1"/>
              <w:widowControl w:val="0"/>
              <w:spacing w:after="120" w:line="280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E09E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  <w:p w:rsidR="001E09E8" w:rsidRPr="001E09E8" w:rsidRDefault="001E09E8" w:rsidP="001E09E8">
            <w:pPr>
              <w:framePr w:w="10080" w:wrap="notBeside" w:vAnchor="text" w:hAnchor="text" w:xAlign="center" w:y="1"/>
              <w:widowControl w:val="0"/>
              <w:spacing w:before="120" w:after="0" w:line="280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E09E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09E8" w:rsidRPr="001E09E8" w:rsidRDefault="001E09E8" w:rsidP="001E09E8">
            <w:pPr>
              <w:framePr w:w="10080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E09E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1E09E8" w:rsidRPr="001E09E8" w:rsidTr="00A85238">
        <w:trPr>
          <w:trHeight w:hRule="exact" w:val="655"/>
          <w:jc w:val="center"/>
        </w:trPr>
        <w:tc>
          <w:tcPr>
            <w:tcW w:w="98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E09E8" w:rsidRPr="001E09E8" w:rsidRDefault="001E09E8" w:rsidP="001E09E8">
            <w:pPr>
              <w:framePr w:w="10080" w:wrap="notBeside" w:vAnchor="text" w:hAnchor="text" w:xAlign="center" w:y="1"/>
              <w:widowControl w:val="0"/>
              <w:spacing w:after="120" w:line="280" w:lineRule="exact"/>
              <w:ind w:left="34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E09E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Меры по совершенствованию функционирования детского сада в целях</w:t>
            </w:r>
          </w:p>
          <w:p w:rsidR="001E09E8" w:rsidRPr="001E09E8" w:rsidRDefault="001E09E8" w:rsidP="001E09E8">
            <w:pPr>
              <w:framePr w:w="10080" w:wrap="notBeside" w:vAnchor="text" w:hAnchor="text" w:xAlign="center" w:y="1"/>
              <w:widowControl w:val="0"/>
              <w:spacing w:before="120" w:after="0" w:line="280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E09E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упреждения коррупции</w:t>
            </w:r>
          </w:p>
        </w:tc>
      </w:tr>
      <w:tr w:rsidR="001E09E8" w:rsidRPr="001E09E8" w:rsidTr="00884848">
        <w:trPr>
          <w:trHeight w:hRule="exact" w:val="983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09E8" w:rsidRPr="001E09E8" w:rsidRDefault="001E09E8" w:rsidP="001E09E8">
            <w:pPr>
              <w:framePr w:w="10080" w:wrap="notBeside" w:vAnchor="text" w:hAnchor="text" w:xAlign="center" w:y="1"/>
              <w:widowControl w:val="0"/>
              <w:spacing w:after="0" w:line="320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E09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.1. Мониторинг изменений действующего законодательства в области противодействия коррупции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09E8" w:rsidRPr="001E09E8" w:rsidRDefault="001E09E8" w:rsidP="001E09E8">
            <w:pPr>
              <w:framePr w:w="10080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E09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E09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остоянно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09E8" w:rsidRPr="001E09E8" w:rsidRDefault="00884848" w:rsidP="001E09E8">
            <w:pPr>
              <w:framePr w:w="10080" w:wrap="notBeside" w:vAnchor="text" w:hAnchor="text" w:xAlign="center" w:y="1"/>
              <w:widowControl w:val="0"/>
              <w:spacing w:after="0" w:line="280" w:lineRule="exact"/>
              <w:ind w:left="133" w:right="157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1E09E8" w:rsidRPr="001E09E8" w:rsidTr="00884848">
        <w:trPr>
          <w:trHeight w:hRule="exact" w:val="1292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09E8" w:rsidRPr="001E09E8" w:rsidRDefault="001E09E8" w:rsidP="001E09E8">
            <w:pPr>
              <w:framePr w:w="10080" w:wrap="notBeside" w:vAnchor="text" w:hAnchor="text" w:xAlign="center" w:y="1"/>
              <w:widowControl w:val="0"/>
              <w:spacing w:after="0" w:line="320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E09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.2. Рассмотрение вопросов исполнения законодательства в области противодействия коррупции на совещаниях и общих собраниях трудового коллектива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09E8" w:rsidRPr="001E09E8" w:rsidRDefault="001E09E8" w:rsidP="001E09E8">
            <w:pPr>
              <w:framePr w:w="10080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E09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proofErr w:type="gramEnd"/>
            <w:r w:rsidRPr="001E09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нварь, июл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09E8" w:rsidRPr="001E09E8" w:rsidRDefault="00884848" w:rsidP="001E09E8">
            <w:pPr>
              <w:framePr w:w="10080" w:wrap="notBeside" w:vAnchor="text" w:hAnchor="text" w:xAlign="center" w:y="1"/>
              <w:widowControl w:val="0"/>
              <w:spacing w:after="0" w:line="320" w:lineRule="exact"/>
              <w:ind w:left="133" w:right="157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1E09E8" w:rsidRPr="001E09E8" w:rsidTr="00884848">
        <w:trPr>
          <w:trHeight w:hRule="exact" w:val="1379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09E8" w:rsidRPr="001E09E8" w:rsidRDefault="001E09E8" w:rsidP="00884848">
            <w:pPr>
              <w:framePr w:w="10080" w:wrap="notBeside" w:vAnchor="text" w:hAnchor="text" w:xAlign="center" w:y="1"/>
              <w:widowControl w:val="0"/>
              <w:spacing w:after="0" w:line="320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E09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1.3. Реализация положения «О противодействии коррупции в </w:t>
            </w:r>
            <w:r w:rsidR="0088484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м </w:t>
            </w:r>
            <w:r w:rsidRPr="001E09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школьном образовательном учреждении </w:t>
            </w:r>
            <w:r w:rsidR="004C24B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детский сад №18 «Теремок</w:t>
            </w:r>
            <w:r w:rsidR="0088484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09E8" w:rsidRPr="001E09E8" w:rsidRDefault="001E09E8" w:rsidP="001E09E8">
            <w:pPr>
              <w:framePr w:w="10080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E09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09E8" w:rsidRDefault="00884848" w:rsidP="001E09E8">
            <w:pPr>
              <w:framePr w:w="10080" w:wrap="notBeside" w:vAnchor="text" w:hAnchor="text" w:xAlign="center" w:y="1"/>
              <w:widowControl w:val="0"/>
              <w:spacing w:after="0" w:line="324" w:lineRule="exact"/>
              <w:ind w:left="133" w:right="157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ведующий.</w:t>
            </w:r>
          </w:p>
          <w:p w:rsidR="00884848" w:rsidRPr="001E09E8" w:rsidRDefault="00884848" w:rsidP="001E09E8">
            <w:pPr>
              <w:framePr w:w="10080" w:wrap="notBeside" w:vAnchor="text" w:hAnchor="text" w:xAlign="center" w:y="1"/>
              <w:widowControl w:val="0"/>
              <w:spacing w:after="0" w:line="324" w:lineRule="exact"/>
              <w:ind w:left="133" w:right="157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1E09E8" w:rsidRPr="001E09E8" w:rsidTr="00884848">
        <w:trPr>
          <w:trHeight w:hRule="exact" w:val="838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09E8" w:rsidRPr="001E09E8" w:rsidRDefault="001E09E8" w:rsidP="001E09E8">
            <w:pPr>
              <w:framePr w:w="10080" w:wrap="notBeside" w:vAnchor="text" w:hAnchor="text" w:xAlign="center" w:y="1"/>
              <w:widowControl w:val="0"/>
              <w:spacing w:after="0" w:line="320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E09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.4. Реализация Кодекса профессиональной этики педагогических работников детского сада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09E8" w:rsidRPr="001E09E8" w:rsidRDefault="001E09E8" w:rsidP="001E09E8">
            <w:pPr>
              <w:framePr w:w="10080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E09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E09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остоянно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09E8" w:rsidRPr="001E09E8" w:rsidRDefault="00884848" w:rsidP="001E09E8">
            <w:pPr>
              <w:framePr w:w="10080" w:wrap="notBeside" w:vAnchor="text" w:hAnchor="text" w:xAlign="center" w:y="1"/>
              <w:widowControl w:val="0"/>
              <w:spacing w:after="0" w:line="320" w:lineRule="exact"/>
              <w:ind w:left="133" w:right="157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1E09E8" w:rsidRPr="001E09E8" w:rsidTr="00884848">
        <w:trPr>
          <w:trHeight w:hRule="exact" w:val="1276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E09E8" w:rsidRPr="001E09E8" w:rsidRDefault="001E09E8" w:rsidP="001E09E8">
            <w:pPr>
              <w:framePr w:w="10080" w:wrap="notBeside" w:vAnchor="text" w:hAnchor="text" w:xAlign="center" w:y="1"/>
              <w:widowControl w:val="0"/>
              <w:spacing w:after="0" w:line="324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E09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.5. Обеспечение наличия в детском саду журнала учета сообщений о совершении коррупционных правонарушений работниками организации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09E8" w:rsidRPr="001E09E8" w:rsidRDefault="001E09E8" w:rsidP="001E09E8">
            <w:pPr>
              <w:framePr w:w="10080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E09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E09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остоянно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9E8" w:rsidRPr="001E09E8" w:rsidRDefault="00EE7B66" w:rsidP="001E09E8">
            <w:pPr>
              <w:framePr w:w="10080" w:wrap="notBeside" w:vAnchor="text" w:hAnchor="text" w:xAlign="center" w:y="1"/>
              <w:widowControl w:val="0"/>
              <w:spacing w:after="0" w:line="280" w:lineRule="exact"/>
              <w:ind w:left="133" w:right="157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1E09E8" w:rsidRPr="001E09E8" w:rsidRDefault="001E09E8" w:rsidP="001E09E8">
      <w:pPr>
        <w:framePr w:w="10080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1E09E8" w:rsidRPr="001E09E8" w:rsidRDefault="001E09E8" w:rsidP="001E09E8">
      <w:pPr>
        <w:widowControl w:val="0"/>
        <w:spacing w:after="0" w:line="240" w:lineRule="auto"/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0"/>
        <w:gridCol w:w="2268"/>
        <w:gridCol w:w="2275"/>
      </w:tblGrid>
      <w:tr w:rsidR="001E09E8" w:rsidRPr="001E09E8" w:rsidTr="00A85238">
        <w:trPr>
          <w:trHeight w:hRule="exact" w:val="1714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09E8" w:rsidRPr="001E09E8" w:rsidRDefault="001E09E8" w:rsidP="001E09E8">
            <w:pPr>
              <w:framePr w:w="10073" w:wrap="notBeside" w:vAnchor="text" w:hAnchor="text" w:xAlign="center" w:y="1"/>
              <w:widowControl w:val="0"/>
              <w:spacing w:after="0" w:line="320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E09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6. Проведение информационн</w:t>
            </w:r>
            <w:proofErr w:type="gramStart"/>
            <w:r w:rsidRPr="001E09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1E09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ъяснительной работы с работниками детского сада о нормах Федерального закона от 25.12.2008 № 273-ФЗ «О противодействии коррупци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09E8" w:rsidRPr="001E09E8" w:rsidRDefault="001E09E8" w:rsidP="001E09E8">
            <w:pPr>
              <w:framePr w:w="10073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E09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proofErr w:type="gramEnd"/>
            <w:r w:rsidRPr="001E09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еврал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09E8" w:rsidRPr="001E09E8" w:rsidRDefault="00EE7B66" w:rsidP="001E09E8">
            <w:pPr>
              <w:framePr w:w="10073" w:wrap="notBeside" w:vAnchor="text" w:hAnchor="text" w:xAlign="center" w:y="1"/>
              <w:widowControl w:val="0"/>
              <w:spacing w:after="0" w:line="328" w:lineRule="exact"/>
              <w:ind w:left="14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1E09E8" w:rsidRPr="001E09E8" w:rsidTr="00A85238">
        <w:trPr>
          <w:trHeight w:hRule="exact" w:val="652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09E8" w:rsidRPr="001E09E8" w:rsidRDefault="001E09E8" w:rsidP="001E09E8">
            <w:pPr>
              <w:framePr w:w="10073" w:wrap="notBeside" w:vAnchor="text" w:hAnchor="text" w:xAlign="center" w:y="1"/>
              <w:widowControl w:val="0"/>
              <w:spacing w:after="0" w:line="324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E09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.7. Размещение материалов на стенде по противодействию корруп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09E8" w:rsidRPr="001E09E8" w:rsidRDefault="001E09E8" w:rsidP="001E09E8">
            <w:pPr>
              <w:framePr w:w="10073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E09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gramEnd"/>
            <w:r w:rsidRPr="001E09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оябр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09E8" w:rsidRPr="001E09E8" w:rsidRDefault="00EE7B66" w:rsidP="001E09E8">
            <w:pPr>
              <w:framePr w:w="10073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1E09E8" w:rsidRPr="001E09E8" w:rsidTr="00A85238">
        <w:trPr>
          <w:trHeight w:hRule="exact" w:val="98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09E8" w:rsidRPr="001E09E8" w:rsidRDefault="001E09E8" w:rsidP="001E09E8">
            <w:pPr>
              <w:framePr w:w="10073" w:wrap="notBeside" w:vAnchor="text" w:hAnchor="text" w:xAlign="center" w:y="1"/>
              <w:widowControl w:val="0"/>
              <w:spacing w:after="0" w:line="320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E09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.8. Ежегодный анализ причин и условий, способствующих совершению коррупционных правонаруш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09E8" w:rsidRPr="001E09E8" w:rsidRDefault="001E09E8" w:rsidP="001E09E8">
            <w:pPr>
              <w:framePr w:w="10073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E09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proofErr w:type="gramEnd"/>
            <w:r w:rsidRPr="001E09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нвар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09E8" w:rsidRPr="001E09E8" w:rsidRDefault="00EE7B66" w:rsidP="001E09E8">
            <w:pPr>
              <w:framePr w:w="10073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1E09E8" w:rsidRPr="001E09E8" w:rsidTr="00A85238">
        <w:trPr>
          <w:trHeight w:hRule="exact" w:val="1292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09E8" w:rsidRPr="001E09E8" w:rsidRDefault="001E09E8" w:rsidP="001E09E8">
            <w:pPr>
              <w:framePr w:w="10073" w:wrap="notBeside" w:vAnchor="text" w:hAnchor="text" w:xAlign="center" w:y="1"/>
              <w:widowControl w:val="0"/>
              <w:spacing w:after="0" w:line="320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E09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.9. Приведение локальных нормативных актов в соответствие с требованиями законодательства о противодействии корруп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09E8" w:rsidRPr="001E09E8" w:rsidRDefault="001E09E8" w:rsidP="001E09E8">
            <w:pPr>
              <w:framePr w:w="10073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E09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E09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остоянн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09E8" w:rsidRPr="001E09E8" w:rsidRDefault="00EE7B66" w:rsidP="001E09E8">
            <w:pPr>
              <w:framePr w:w="10073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1E09E8" w:rsidRPr="001E09E8" w:rsidTr="00A85238">
        <w:trPr>
          <w:trHeight w:hRule="exact" w:val="1300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09E8" w:rsidRPr="001E09E8" w:rsidRDefault="001E09E8" w:rsidP="001E09E8">
            <w:pPr>
              <w:framePr w:w="10073" w:wrap="notBeside" w:vAnchor="text" w:hAnchor="text" w:xAlign="center" w:y="1"/>
              <w:widowControl w:val="0"/>
              <w:spacing w:after="0" w:line="320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E09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.10. Проведение оценки соответствия педагогического работника квалификационным требованиям по занимаемой долж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09E8" w:rsidRPr="001E09E8" w:rsidRDefault="001E09E8" w:rsidP="001E09E8">
            <w:pPr>
              <w:framePr w:w="10073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E09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09E8" w:rsidRPr="001E09E8" w:rsidRDefault="00EE7B66" w:rsidP="001E09E8">
            <w:pPr>
              <w:framePr w:w="10073" w:wrap="notBeside" w:vAnchor="text" w:hAnchor="text" w:xAlign="center" w:y="1"/>
              <w:widowControl w:val="0"/>
              <w:spacing w:before="120" w:after="0" w:line="280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1E09E8" w:rsidRPr="001E09E8" w:rsidTr="00A85238">
        <w:trPr>
          <w:trHeight w:hRule="exact" w:val="652"/>
          <w:jc w:val="center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E09E8" w:rsidRPr="001E09E8" w:rsidRDefault="001E09E8" w:rsidP="001E09E8">
            <w:pPr>
              <w:framePr w:w="10073" w:wrap="notBeside" w:vAnchor="text" w:hAnchor="text" w:xAlign="center" w:y="1"/>
              <w:widowControl w:val="0"/>
              <w:spacing w:after="0" w:line="320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E09E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Меры по правовому просвещению и повышению антикоррупционной компетентности сотрудников, воспитанников детского сада и их родителей</w:t>
            </w:r>
          </w:p>
        </w:tc>
      </w:tr>
      <w:tr w:rsidR="001E09E8" w:rsidRPr="001E09E8" w:rsidTr="00A85238">
        <w:trPr>
          <w:trHeight w:hRule="exact" w:val="161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09E8" w:rsidRPr="001E09E8" w:rsidRDefault="001E09E8" w:rsidP="001E09E8">
            <w:pPr>
              <w:framePr w:w="10073" w:wrap="notBeside" w:vAnchor="text" w:hAnchor="text" w:xAlign="center" w:y="1"/>
              <w:widowControl w:val="0"/>
              <w:spacing w:after="0" w:line="320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E09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.1. Организация и проведение в Международный день борьбы с коррупцией мероприятий, направленных на формирование нетерпимости в обществе к коррупционному повед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09E8" w:rsidRPr="001E09E8" w:rsidRDefault="001E09E8" w:rsidP="001E09E8">
            <w:pPr>
              <w:framePr w:w="10073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E09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2 декабр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09E8" w:rsidRPr="001E09E8" w:rsidRDefault="00EE7B66" w:rsidP="001E09E8">
            <w:pPr>
              <w:framePr w:w="10073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="001E09E8" w:rsidRPr="001E09E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E09E8" w:rsidRPr="001E09E8" w:rsidTr="00A85238">
        <w:trPr>
          <w:trHeight w:hRule="exact" w:val="2909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09E8" w:rsidRPr="001E09E8" w:rsidRDefault="001E09E8" w:rsidP="001E09E8">
            <w:pPr>
              <w:framePr w:w="10073" w:wrap="notBeside" w:vAnchor="text" w:hAnchor="text" w:xAlign="center" w:y="1"/>
              <w:widowControl w:val="0"/>
              <w:spacing w:after="0" w:line="320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E09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.2. Проведение мероприятий гражданской и правовой сознательности:</w:t>
            </w:r>
          </w:p>
          <w:p w:rsidR="001E09E8" w:rsidRPr="001E09E8" w:rsidRDefault="001E09E8" w:rsidP="001E09E8">
            <w:pPr>
              <w:framePr w:w="10073" w:wrap="notBeside" w:vAnchor="text" w:hAnchor="text" w:xAlign="center" w:y="1"/>
              <w:widowControl w:val="0"/>
              <w:numPr>
                <w:ilvl w:val="0"/>
                <w:numId w:val="2"/>
              </w:numPr>
              <w:tabs>
                <w:tab w:val="left" w:pos="158"/>
              </w:tabs>
              <w:spacing w:after="0" w:line="320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E09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проведение непосредственно образовательной деятельности по правам ребенка в старших, подготовительных к школе группах;</w:t>
            </w:r>
          </w:p>
          <w:p w:rsidR="001E09E8" w:rsidRPr="001E09E8" w:rsidRDefault="001E09E8" w:rsidP="001E09E8">
            <w:pPr>
              <w:framePr w:w="10073" w:wrap="notBeside" w:vAnchor="text" w:hAnchor="text" w:xAlign="center" w:y="1"/>
              <w:widowControl w:val="0"/>
              <w:numPr>
                <w:ilvl w:val="0"/>
                <w:numId w:val="2"/>
              </w:numPr>
              <w:tabs>
                <w:tab w:val="left" w:pos="158"/>
              </w:tabs>
              <w:spacing w:after="0" w:line="320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E09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проведение родительских собраний «Права и обязанности участников образовательной деятель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09E8" w:rsidRPr="001E09E8" w:rsidRDefault="001E09E8" w:rsidP="001E09E8">
            <w:pPr>
              <w:framePr w:w="10073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E09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09E8" w:rsidRPr="001E09E8" w:rsidRDefault="00EE7B66" w:rsidP="001E09E8">
            <w:pPr>
              <w:framePr w:w="10073" w:wrap="notBeside" w:vAnchor="text" w:hAnchor="text" w:xAlign="center" w:y="1"/>
              <w:widowControl w:val="0"/>
              <w:spacing w:after="0" w:line="320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1E09E8" w:rsidRPr="001E09E8" w:rsidTr="00A85238">
        <w:trPr>
          <w:trHeight w:hRule="exact" w:val="98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09E8" w:rsidRPr="001E09E8" w:rsidRDefault="001E09E8" w:rsidP="001E09E8">
            <w:pPr>
              <w:framePr w:w="10073" w:wrap="notBeside" w:vAnchor="text" w:hAnchor="text" w:xAlign="center" w:y="1"/>
              <w:widowControl w:val="0"/>
              <w:spacing w:after="0" w:line="320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E09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.3. Изготовление памяток для родителей: «Взяткой могут быть...!»;</w:t>
            </w:r>
          </w:p>
          <w:p w:rsidR="001E09E8" w:rsidRPr="001E09E8" w:rsidRDefault="001E09E8" w:rsidP="001E09E8">
            <w:pPr>
              <w:framePr w:w="10073" w:wrap="notBeside" w:vAnchor="text" w:hAnchor="text" w:xAlign="center" w:y="1"/>
              <w:widowControl w:val="0"/>
              <w:spacing w:after="0" w:line="320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E09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«Это важно знать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09E8" w:rsidRPr="001E09E8" w:rsidRDefault="001E09E8" w:rsidP="001E09E8">
            <w:pPr>
              <w:framePr w:w="10073" w:wrap="notBeside" w:vAnchor="text" w:hAnchor="text" w:xAlign="center" w:y="1"/>
              <w:widowControl w:val="0"/>
              <w:spacing w:after="60" w:line="280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E09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1E09E8" w:rsidRPr="001E09E8" w:rsidRDefault="001E09E8" w:rsidP="001E09E8">
            <w:pPr>
              <w:framePr w:w="10073" w:wrap="notBeside" w:vAnchor="text" w:hAnchor="text" w:xAlign="center" w:y="1"/>
              <w:widowControl w:val="0"/>
              <w:spacing w:before="60" w:after="0" w:line="280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E09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09E8" w:rsidRPr="001E09E8" w:rsidRDefault="001E09E8" w:rsidP="001E09E8">
            <w:pPr>
              <w:framePr w:w="10073" w:wrap="notBeside" w:vAnchor="text" w:hAnchor="text" w:xAlign="center" w:y="1"/>
              <w:widowControl w:val="0"/>
              <w:spacing w:after="0" w:line="324" w:lineRule="exact"/>
              <w:ind w:left="133" w:right="157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1E09E8" w:rsidRPr="001E09E8" w:rsidRDefault="00EE7B66" w:rsidP="001E09E8">
            <w:pPr>
              <w:framePr w:w="10073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1E09E8" w:rsidRPr="001E09E8" w:rsidTr="00A85238">
        <w:trPr>
          <w:trHeight w:hRule="exact" w:val="979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09E8" w:rsidRPr="001E09E8" w:rsidRDefault="001E09E8" w:rsidP="001E09E8">
            <w:pPr>
              <w:framePr w:w="10073" w:wrap="notBeside" w:vAnchor="text" w:hAnchor="text" w:xAlign="center" w:y="1"/>
              <w:widowControl w:val="0"/>
              <w:spacing w:after="0" w:line="320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E09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.4. Конкурс среди воспитателей детского сада на лучшую разработку сценария занятия по антикоррупционной тема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09E8" w:rsidRPr="001E09E8" w:rsidRDefault="001E09E8" w:rsidP="001E09E8">
            <w:pPr>
              <w:framePr w:w="10073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E09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09E8" w:rsidRPr="001E09E8" w:rsidRDefault="00EE7B66" w:rsidP="001E09E8">
            <w:pPr>
              <w:framePr w:w="10073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="001E09E8" w:rsidRPr="001E09E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E09E8" w:rsidRPr="001E09E8" w:rsidTr="00A85238">
        <w:trPr>
          <w:trHeight w:hRule="exact" w:val="972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09E8" w:rsidRPr="001E09E8" w:rsidRDefault="001E09E8" w:rsidP="001E09E8">
            <w:pPr>
              <w:framePr w:w="10073" w:wrap="notBeside" w:vAnchor="text" w:hAnchor="text" w:xAlign="center" w:y="1"/>
              <w:widowControl w:val="0"/>
              <w:spacing w:after="0" w:line="328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E09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.5. Проведение выставки рисунков «Я и мои пра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09E8" w:rsidRPr="001E09E8" w:rsidRDefault="001E09E8" w:rsidP="001E09E8">
            <w:pPr>
              <w:framePr w:w="10073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E09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09E8" w:rsidRPr="001E09E8" w:rsidRDefault="00EE7B66" w:rsidP="00EE7B66">
            <w:pPr>
              <w:framePr w:w="10073" w:wrap="notBeside" w:vAnchor="text" w:hAnchor="text" w:xAlign="center" w:y="1"/>
              <w:widowControl w:val="0"/>
              <w:spacing w:after="0" w:line="32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1E09E8" w:rsidRPr="001E09E8" w:rsidTr="00A85238">
        <w:trPr>
          <w:trHeight w:hRule="exact" w:val="338"/>
          <w:jc w:val="center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09E8" w:rsidRPr="001E09E8" w:rsidRDefault="001E09E8" w:rsidP="00EE7B66">
            <w:pPr>
              <w:framePr w:w="10073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E09E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Взаимодействие детского сада и родителей (законных представителей)</w:t>
            </w:r>
          </w:p>
        </w:tc>
      </w:tr>
    </w:tbl>
    <w:p w:rsidR="001E09E8" w:rsidRPr="001E09E8" w:rsidRDefault="001E09E8" w:rsidP="001E09E8">
      <w:pPr>
        <w:framePr w:w="10073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1E09E8" w:rsidRPr="001E09E8" w:rsidRDefault="001E09E8" w:rsidP="001E09E8">
      <w:pPr>
        <w:widowControl w:val="0"/>
        <w:spacing w:after="0" w:line="240" w:lineRule="auto"/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7"/>
        <w:gridCol w:w="2261"/>
        <w:gridCol w:w="2282"/>
      </w:tblGrid>
      <w:tr w:rsidR="001E09E8" w:rsidRPr="001E09E8" w:rsidTr="00A85238">
        <w:trPr>
          <w:trHeight w:hRule="exact" w:val="346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E09E8" w:rsidRPr="001E09E8" w:rsidRDefault="001E09E8" w:rsidP="001E09E8">
            <w:pPr>
              <w:framePr w:w="10080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E09E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оспитанников</w:t>
            </w:r>
          </w:p>
        </w:tc>
      </w:tr>
      <w:tr w:rsidR="001E09E8" w:rsidRPr="001E09E8" w:rsidTr="00A85238">
        <w:trPr>
          <w:trHeight w:hRule="exact" w:val="972"/>
          <w:jc w:val="center"/>
        </w:trPr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09E8" w:rsidRPr="001E09E8" w:rsidRDefault="001E09E8" w:rsidP="001E09E8">
            <w:pPr>
              <w:framePr w:w="10080" w:wrap="notBeside" w:vAnchor="text" w:hAnchor="text" w:xAlign="center" w:y="1"/>
              <w:widowControl w:val="0"/>
              <w:spacing w:after="0" w:line="320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E09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.1. Информирование родителей (законных представите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й) о правилах комплектования </w:t>
            </w:r>
            <w:r w:rsidR="004C24B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МДОУ д/с </w:t>
            </w:r>
            <w:bookmarkStart w:id="0" w:name="_GoBack"/>
            <w:bookmarkEnd w:id="0"/>
            <w:r w:rsidR="004C24B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8 «Теремок»</w:t>
            </w:r>
            <w:r w:rsidRPr="001E09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09E8" w:rsidRPr="001E09E8" w:rsidRDefault="001E09E8" w:rsidP="001E09E8">
            <w:pPr>
              <w:framePr w:w="10080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E09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7B66" w:rsidRPr="001E09E8" w:rsidRDefault="00EE7B66" w:rsidP="00EE7B66">
            <w:pPr>
              <w:framePr w:w="10080" w:wrap="notBeside" w:vAnchor="text" w:hAnchor="text" w:xAlign="center" w:y="1"/>
              <w:widowControl w:val="0"/>
              <w:spacing w:after="0" w:line="324" w:lineRule="exact"/>
              <w:ind w:left="133" w:right="157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1E09E8" w:rsidRPr="001E09E8" w:rsidRDefault="001E09E8" w:rsidP="001E09E8">
            <w:pPr>
              <w:framePr w:w="10080" w:wrap="notBeside" w:vAnchor="text" w:hAnchor="text" w:xAlign="center" w:y="1"/>
              <w:widowControl w:val="0"/>
              <w:spacing w:after="0" w:line="280" w:lineRule="exact"/>
              <w:ind w:left="14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09E8" w:rsidRPr="001E09E8" w:rsidTr="00A85238">
        <w:trPr>
          <w:trHeight w:hRule="exact" w:val="979"/>
          <w:jc w:val="center"/>
        </w:trPr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09E8" w:rsidRPr="001E09E8" w:rsidRDefault="001E09E8" w:rsidP="001E09E8">
            <w:pPr>
              <w:framePr w:w="10080" w:wrap="notBeside" w:vAnchor="text" w:hAnchor="text" w:xAlign="center" w:y="1"/>
              <w:widowControl w:val="0"/>
              <w:spacing w:after="0" w:line="320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E09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.2. Обеспечение наличия в детском саду материалов потребителя образовательных услуг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09E8" w:rsidRPr="001E09E8" w:rsidRDefault="001E09E8" w:rsidP="001E09E8">
            <w:pPr>
              <w:framePr w:w="10080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E09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09E8" w:rsidRPr="001E09E8" w:rsidRDefault="00EE7B66" w:rsidP="001E09E8">
            <w:pPr>
              <w:framePr w:w="10080" w:wrap="notBeside" w:vAnchor="text" w:hAnchor="text" w:xAlign="center" w:y="1"/>
              <w:widowControl w:val="0"/>
              <w:spacing w:after="0" w:line="280" w:lineRule="exact"/>
              <w:ind w:left="14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  <w:r w:rsidR="001E09E8" w:rsidRPr="001E09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E09E8" w:rsidRPr="001E09E8" w:rsidTr="00A85238">
        <w:trPr>
          <w:trHeight w:hRule="exact" w:val="655"/>
          <w:jc w:val="center"/>
        </w:trPr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09E8" w:rsidRPr="001E09E8" w:rsidRDefault="001E09E8" w:rsidP="001E09E8">
            <w:pPr>
              <w:framePr w:w="10080" w:wrap="notBeside" w:vAnchor="text" w:hAnchor="text" w:xAlign="center" w:y="1"/>
              <w:widowControl w:val="0"/>
              <w:spacing w:after="0" w:line="320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E09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.3. Обеспечение наличия в детском саду книги отзывов и предложений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09E8" w:rsidRPr="001E09E8" w:rsidRDefault="001E09E8" w:rsidP="001E09E8">
            <w:pPr>
              <w:framePr w:w="10080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E09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7B66" w:rsidRPr="001E09E8" w:rsidRDefault="00EE7B66" w:rsidP="00EE7B66">
            <w:pPr>
              <w:framePr w:w="10080" w:wrap="notBeside" w:vAnchor="text" w:hAnchor="text" w:xAlign="center" w:y="1"/>
              <w:widowControl w:val="0"/>
              <w:spacing w:after="0" w:line="324" w:lineRule="exact"/>
              <w:ind w:left="133" w:right="157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1E09E8" w:rsidRPr="001E09E8" w:rsidRDefault="001E09E8" w:rsidP="001E09E8">
            <w:pPr>
              <w:framePr w:w="10080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09E8" w:rsidRPr="001E09E8" w:rsidTr="00A85238">
        <w:trPr>
          <w:trHeight w:hRule="exact" w:val="1944"/>
          <w:jc w:val="center"/>
        </w:trPr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09E8" w:rsidRPr="001E09E8" w:rsidRDefault="001E09E8" w:rsidP="001E09E8">
            <w:pPr>
              <w:framePr w:w="10080" w:wrap="notBeside" w:vAnchor="text" w:hAnchor="text" w:xAlign="center" w:y="1"/>
              <w:widowControl w:val="0"/>
              <w:spacing w:after="0" w:line="320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E09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.3. Проведение ежегодного опроса родителей (законных представителей) воспитанников с целью определения степени их удовлетворенности работой детского сада, качеством предоставляемых образовательных услуг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09E8" w:rsidRPr="001E09E8" w:rsidRDefault="001E09E8" w:rsidP="001E09E8">
            <w:pPr>
              <w:framePr w:w="10080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E09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09E8" w:rsidRPr="001E09E8" w:rsidRDefault="00EE7B66" w:rsidP="001E09E8">
            <w:pPr>
              <w:framePr w:w="10080" w:wrap="notBeside" w:vAnchor="text" w:hAnchor="text" w:xAlign="center" w:y="1"/>
              <w:widowControl w:val="0"/>
              <w:spacing w:after="0" w:line="324" w:lineRule="exact"/>
              <w:ind w:left="133" w:right="157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1E09E8" w:rsidRPr="001E09E8" w:rsidRDefault="001E09E8" w:rsidP="001E09E8">
            <w:pPr>
              <w:framePr w:w="10080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09E8" w:rsidRPr="001E09E8" w:rsidTr="00A85238">
        <w:trPr>
          <w:trHeight w:hRule="exact" w:val="972"/>
          <w:jc w:val="center"/>
        </w:trPr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09E8" w:rsidRPr="001E09E8" w:rsidRDefault="001E09E8" w:rsidP="001E09E8">
            <w:pPr>
              <w:framePr w:w="10080" w:wrap="notBeside" w:vAnchor="text" w:hAnchor="text" w:xAlign="center" w:y="1"/>
              <w:widowControl w:val="0"/>
              <w:spacing w:after="0" w:line="320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E09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.4. Размещение на сайте детского сада ежегодного публичного отчета о деятельности детского сада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09E8" w:rsidRPr="001E09E8" w:rsidRDefault="001E09E8" w:rsidP="001E09E8">
            <w:pPr>
              <w:framePr w:w="10080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E09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09E8" w:rsidRPr="001E09E8" w:rsidRDefault="001E09E8" w:rsidP="001E09E8">
            <w:pPr>
              <w:framePr w:w="10080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E09E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7B6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Заведующий</w:t>
            </w:r>
          </w:p>
        </w:tc>
      </w:tr>
      <w:tr w:rsidR="001E09E8" w:rsidRPr="001E09E8" w:rsidTr="00A85238">
        <w:trPr>
          <w:trHeight w:hRule="exact" w:val="4020"/>
          <w:jc w:val="center"/>
        </w:trPr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09E8" w:rsidRPr="001E09E8" w:rsidRDefault="001E09E8" w:rsidP="001E09E8">
            <w:pPr>
              <w:framePr w:w="10080" w:wrap="notBeside" w:vAnchor="text" w:hAnchor="text" w:xAlign="center" w:y="1"/>
              <w:widowControl w:val="0"/>
              <w:spacing w:after="0" w:line="320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E09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.5. Обеспечение функционирования сайта для размещения на нем информации о деятельности детского сада (в соответствии с Федеральным законом от 29.12.2012 № 273-ФЗ «Об образовании в Российской Федерации» и постановления Правительства РФ от 10.07.2013 № 582 «Об утверждении Правил размещения на официальном сайте образовательной организации в информационн</w:t>
            </w:r>
            <w:proofErr w:type="gramStart"/>
            <w:r w:rsidRPr="001E09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1E09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лекоммуникационной сети «Интернет» и обновления информации об образовательной организации»)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09E8" w:rsidRPr="001E09E8" w:rsidRDefault="001E09E8" w:rsidP="001E09E8">
            <w:pPr>
              <w:framePr w:w="10080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E09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09E8" w:rsidRPr="001E09E8" w:rsidRDefault="00EE7B66" w:rsidP="001E09E8">
            <w:pPr>
              <w:framePr w:w="10080" w:wrap="notBeside" w:vAnchor="text" w:hAnchor="text" w:xAlign="center" w:y="1"/>
              <w:widowControl w:val="0"/>
              <w:spacing w:after="0" w:line="374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1E09E8" w:rsidRPr="001E09E8" w:rsidTr="00A85238">
        <w:trPr>
          <w:trHeight w:hRule="exact" w:val="979"/>
          <w:jc w:val="center"/>
        </w:trPr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E09E8" w:rsidRPr="001E09E8" w:rsidRDefault="001E09E8" w:rsidP="001E09E8">
            <w:pPr>
              <w:framePr w:w="10080" w:wrap="notBeside" w:vAnchor="text" w:hAnchor="text" w:xAlign="center" w:y="1"/>
              <w:widowControl w:val="0"/>
              <w:spacing w:after="0" w:line="320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E09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.6. Разработка раздела «Противодействие коррупции» на сайте для обеспечения открытости деятельности детского сада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09E8" w:rsidRPr="001E09E8" w:rsidRDefault="001E09E8" w:rsidP="001E09E8">
            <w:pPr>
              <w:framePr w:w="10080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E09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gramEnd"/>
            <w:r w:rsidRPr="001E09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оябр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9E8" w:rsidRPr="001E09E8" w:rsidRDefault="00EE7B66" w:rsidP="001E09E8">
            <w:pPr>
              <w:framePr w:w="10080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6B307C" w:rsidRDefault="006B307C"/>
    <w:sectPr w:rsidR="006B307C" w:rsidSect="001E09E8">
      <w:footerReference w:type="firs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541" w:rsidRDefault="006B2541" w:rsidP="001E09E8">
      <w:pPr>
        <w:spacing w:after="0" w:line="240" w:lineRule="auto"/>
      </w:pPr>
      <w:r>
        <w:separator/>
      </w:r>
    </w:p>
  </w:endnote>
  <w:endnote w:type="continuationSeparator" w:id="0">
    <w:p w:rsidR="006B2541" w:rsidRDefault="006B2541" w:rsidP="001E0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9E8" w:rsidRDefault="001E09E8">
    <w:pPr>
      <w:pStyle w:val="a5"/>
      <w:jc w:val="right"/>
    </w:pPr>
  </w:p>
  <w:p w:rsidR="001E09E8" w:rsidRDefault="001E09E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7632009"/>
      <w:docPartObj>
        <w:docPartGallery w:val="Page Numbers (Bottom of Page)"/>
        <w:docPartUnique/>
      </w:docPartObj>
    </w:sdtPr>
    <w:sdtEndPr/>
    <w:sdtContent>
      <w:p w:rsidR="004F43EA" w:rsidRDefault="004F43E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4B8">
          <w:rPr>
            <w:noProof/>
          </w:rPr>
          <w:t>2</w:t>
        </w:r>
        <w:r>
          <w:fldChar w:fldCharType="end"/>
        </w:r>
      </w:p>
    </w:sdtContent>
  </w:sdt>
  <w:p w:rsidR="004F43EA" w:rsidRDefault="004F43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541" w:rsidRDefault="006B2541" w:rsidP="001E09E8">
      <w:pPr>
        <w:spacing w:after="0" w:line="240" w:lineRule="auto"/>
      </w:pPr>
      <w:r>
        <w:separator/>
      </w:r>
    </w:p>
  </w:footnote>
  <w:footnote w:type="continuationSeparator" w:id="0">
    <w:p w:rsidR="006B2541" w:rsidRDefault="006B2541" w:rsidP="001E0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9E8"/>
    <w:rsid w:val="001E09E8"/>
    <w:rsid w:val="0045632B"/>
    <w:rsid w:val="004C24B8"/>
    <w:rsid w:val="004F43EA"/>
    <w:rsid w:val="00580FB0"/>
    <w:rsid w:val="005D5A03"/>
    <w:rsid w:val="006B2541"/>
    <w:rsid w:val="006B307C"/>
    <w:rsid w:val="00786F48"/>
    <w:rsid w:val="00884848"/>
    <w:rsid w:val="00C9476A"/>
    <w:rsid w:val="00EE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09E8"/>
  </w:style>
  <w:style w:type="paragraph" w:styleId="a5">
    <w:name w:val="footer"/>
    <w:basedOn w:val="a"/>
    <w:link w:val="a6"/>
    <w:uiPriority w:val="99"/>
    <w:unhideWhenUsed/>
    <w:rsid w:val="001E0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09E8"/>
  </w:style>
  <w:style w:type="paragraph" w:styleId="a7">
    <w:name w:val="Balloon Text"/>
    <w:basedOn w:val="a"/>
    <w:link w:val="a8"/>
    <w:uiPriority w:val="99"/>
    <w:semiHidden/>
    <w:unhideWhenUsed/>
    <w:rsid w:val="004F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3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09E8"/>
  </w:style>
  <w:style w:type="paragraph" w:styleId="a5">
    <w:name w:val="footer"/>
    <w:basedOn w:val="a"/>
    <w:link w:val="a6"/>
    <w:uiPriority w:val="99"/>
    <w:unhideWhenUsed/>
    <w:rsid w:val="001E0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09E8"/>
  </w:style>
  <w:style w:type="paragraph" w:styleId="a7">
    <w:name w:val="Balloon Text"/>
    <w:basedOn w:val="a"/>
    <w:link w:val="a8"/>
    <w:uiPriority w:val="99"/>
    <w:semiHidden/>
    <w:unhideWhenUsed/>
    <w:rsid w:val="004F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3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22FCF-3761-4F9F-B824-B4562073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бовь</cp:lastModifiedBy>
  <cp:revision>4</cp:revision>
  <cp:lastPrinted>2016-02-11T13:33:00Z</cp:lastPrinted>
  <dcterms:created xsi:type="dcterms:W3CDTF">2016-02-11T12:59:00Z</dcterms:created>
  <dcterms:modified xsi:type="dcterms:W3CDTF">2016-02-11T13:34:00Z</dcterms:modified>
</cp:coreProperties>
</file>